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75453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shapetype_75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7545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980" cy="9286875"/>
            <wp:effectExtent l="19050" t="0" r="0" b="0"/>
            <wp:docPr id="3" name="Рисунок 2" descr="C:\Users\88\Documents\природоведение 5 овз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\Documents\природоведение 5 овз_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94" w:rsidRDefault="00A629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по предмету «Природоведение» составлена в соответствии следующих документов:</w:t>
      </w:r>
    </w:p>
    <w:p w:rsidR="00A62994" w:rsidRDefault="00A62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29 декабря 2012 г. N 273-ФЗ  «Об образовании в Российской  Федерации».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9.12.2014 № 1599 «Об утверждении государственного образовательного стандарт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интеллектуальными нарушениями)»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рованная  основная  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 программ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умственной  отсталостью (интеллектуальными нарушениями) СКОШИ № 2.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Ф от 30.08.2013 N1015 «Об утверждении Порядка организации и осуществления образовательной деятельно</w:t>
      </w:r>
      <w:r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начального, общего, основного и среднего общего образования»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оведение – интегрирован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, который сочетает в себе элементы биологии, географии и других естественных наук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«Природоведение» ставит свой </w:t>
      </w: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освоение знаний о многообразии природных объектов, развитие интереса к изучению  природы, воспитание положительного эмоционально-личностного отношения к природе  и применение практических сведений в повседневной жизни уч</w:t>
      </w:r>
      <w:r>
        <w:rPr>
          <w:rFonts w:ascii="Times New Roman" w:hAnsi="Times New Roman" w:cs="Times New Roman"/>
          <w:sz w:val="24"/>
          <w:szCs w:val="24"/>
        </w:rPr>
        <w:t>ащимися с нарушениями интеллекта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 xml:space="preserve">курса «Природоведение» является: 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элементарных знаний  о живой и неживой природе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и тесной взаимосвязи между живой и неживой природой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еографических представлений о фо</w:t>
      </w:r>
      <w:r>
        <w:rPr>
          <w:rFonts w:ascii="Times New Roman" w:hAnsi="Times New Roman" w:cs="Times New Roman"/>
          <w:sz w:val="24"/>
          <w:szCs w:val="24"/>
        </w:rPr>
        <w:t>рмах поверхности, водоемах, населении, городах и др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метных и общенаучных предметных навыков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атриотических чувств, видения красоты природы, бережного отношения к природе, ее ресурсам, знакомство с основными направлениями приро</w:t>
      </w:r>
      <w:r>
        <w:rPr>
          <w:rFonts w:ascii="Times New Roman" w:hAnsi="Times New Roman" w:cs="Times New Roman"/>
          <w:sz w:val="24"/>
          <w:szCs w:val="24"/>
        </w:rPr>
        <w:t>доохранительной работы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оциально значимых качеств личности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умения применять полученные знания в повседневной жизни (уход за домашними животными, выращивание комнатных и культурных растений).</w:t>
      </w:r>
    </w:p>
    <w:p w:rsidR="00A62994" w:rsidRDefault="007545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казывать первую до</w:t>
      </w:r>
      <w:r>
        <w:rPr>
          <w:rFonts w:ascii="Times New Roman" w:hAnsi="Times New Roman" w:cs="Times New Roman"/>
          <w:sz w:val="24"/>
          <w:szCs w:val="24"/>
        </w:rPr>
        <w:t>врачебную помощь, соблюдать санитарно-гигиенические требования и правила здорового образа жизни.</w:t>
      </w:r>
    </w:p>
    <w:p w:rsidR="00A62994" w:rsidRDefault="00A6299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азработки рабочей программы  по курсу «Природоведение» залож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A62994" w:rsidRDefault="00754535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легкой умственной отсталостью (интеллектуальными нарушениями) предполагает учет их особых образовательных потребностей, которые проявляются в неоднородности возможностей освобождения содержания образования. Применение дифференц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дхода к созданию образовательных программ обеспечивает разнообразие содержания, предоставля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возможность реализовать индивидуальный потенциал развития. </w:t>
      </w:r>
    </w:p>
    <w:p w:rsidR="00A62994" w:rsidRDefault="00754535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основывае</w:t>
      </w:r>
      <w:r>
        <w:rPr>
          <w:rFonts w:ascii="Times New Roman" w:hAnsi="Times New Roman" w:cs="Times New Roman"/>
          <w:sz w:val="24"/>
          <w:szCs w:val="24"/>
        </w:rPr>
        <w:t>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-теллектуальны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ми)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</w:t>
      </w:r>
    </w:p>
    <w:p w:rsidR="00A62994" w:rsidRDefault="00A629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изучения природоведческого материала у учащихся развивается и корригируется наблюдательность, память, воображение, речь, логическое мышление   (умение анализировать, сравнивать, обобщать, классифицировать, устанавл</w:t>
      </w:r>
      <w:r>
        <w:rPr>
          <w:rFonts w:ascii="Times New Roman" w:hAnsi="Times New Roman" w:cs="Times New Roman"/>
          <w:sz w:val="24"/>
          <w:szCs w:val="24"/>
        </w:rPr>
        <w:t>ивать причинно-следственные связи и зависимости)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ые природоведческие знания умственно отсталые школьники получают в дошкольном возрасте и в начальных классах. При ознакомление с окружающим миром у учеников формируются начальные знания о природе: они </w:t>
      </w:r>
      <w:r>
        <w:rPr>
          <w:rFonts w:ascii="Times New Roman" w:hAnsi="Times New Roman" w:cs="Times New Roman"/>
          <w:sz w:val="24"/>
          <w:szCs w:val="24"/>
        </w:rPr>
        <w:t xml:space="preserve">изучают сезонные изменения в природе, знаком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ами года и их признаками, наблюдают за явлениями природы, сезонными изменениями в жизни растений и животных, получают элементарные сведения об охране здоровья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ложенный в программу материал обязат</w:t>
      </w:r>
      <w:r>
        <w:rPr>
          <w:rFonts w:ascii="Times New Roman" w:hAnsi="Times New Roman" w:cs="Times New Roman"/>
          <w:sz w:val="24"/>
          <w:szCs w:val="24"/>
        </w:rPr>
        <w:t xml:space="preserve">ельный минимум знаний обеспечивает преемственность на разных ступенях обучения школьников.  В рамках природоведения расширяются знания учащихся о многообразии природных объектов, полученных на уроках «Мир природы и человека» в 1 – 4 классах. Новая ступень </w:t>
      </w:r>
      <w:r>
        <w:rPr>
          <w:rFonts w:ascii="Times New Roman" w:hAnsi="Times New Roman" w:cs="Times New Roman"/>
          <w:sz w:val="24"/>
          <w:szCs w:val="24"/>
        </w:rPr>
        <w:t>изучения окружающей природной среды обеспечивается началом систематизации знаний об объектах природы и формирования первоначальных представлений о человеке как части Вселенной, о взаимосвязи между миром живой и неживой природы, между живыми организмами, ме</w:t>
      </w:r>
      <w:r>
        <w:rPr>
          <w:rFonts w:ascii="Times New Roman" w:hAnsi="Times New Roman" w:cs="Times New Roman"/>
          <w:sz w:val="24"/>
          <w:szCs w:val="24"/>
        </w:rPr>
        <w:t>жду деятельностью человека и происходящими изменениями в окружающей среде.  Такой подход к отбору содержания соответствует как возрастным особенностям развития мыслительных операций у школьников с нарушениями интеллекта, так и экологически требованиям совр</w:t>
      </w:r>
      <w:r>
        <w:rPr>
          <w:rFonts w:ascii="Times New Roman" w:hAnsi="Times New Roman" w:cs="Times New Roman"/>
          <w:sz w:val="24"/>
          <w:szCs w:val="24"/>
        </w:rPr>
        <w:t>еменной жизни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предлагаемой программе минимум природоведческих знаний предоставляет возможность более успешного продолжения образования на последующих уровнях развития в процессе изучения географии и биологии.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 xml:space="preserve">вертикальной  преемственности, программа обеспечивает и горизонт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. Содержание программы по природоведению взаимосвязано с математикой, русским языком, с основами социальной жизни, физической культурой, изобразительным искусством, т</w:t>
      </w:r>
      <w:r>
        <w:rPr>
          <w:rFonts w:ascii="Times New Roman" w:hAnsi="Times New Roman" w:cs="Times New Roman"/>
          <w:sz w:val="24"/>
          <w:szCs w:val="24"/>
        </w:rPr>
        <w:t>рудовой подготовкой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 по курсу «Природоведение» для 5 классов состоит из 3 разделов: «Вселенная», «Наш дом – Земля», «Есть на Земле страна Россия»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изучении раз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«Вселенная» </w:t>
      </w:r>
      <w:r>
        <w:rPr>
          <w:rFonts w:ascii="Times New Roman" w:hAnsi="Times New Roman" w:cs="Times New Roman"/>
          <w:sz w:val="24"/>
          <w:szCs w:val="24"/>
        </w:rPr>
        <w:t>обучающиеся знакомятся с солнечной системой: звездами и</w:t>
      </w:r>
      <w:r>
        <w:rPr>
          <w:rFonts w:ascii="Times New Roman" w:hAnsi="Times New Roman" w:cs="Times New Roman"/>
          <w:sz w:val="24"/>
          <w:szCs w:val="24"/>
        </w:rPr>
        <w:t xml:space="preserve"> планетами, историей исследования космоса и современными достижениями в этой области, узнают о значении Солнца для жизни на Земле. Учитель может познакомить детей с названиями планет, но не должен требовать от них полного воспроизведения этих названий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ш дом – Земля» </w:t>
      </w:r>
      <w:r>
        <w:rPr>
          <w:rFonts w:ascii="Times New Roman" w:hAnsi="Times New Roman" w:cs="Times New Roman"/>
          <w:sz w:val="24"/>
          <w:szCs w:val="24"/>
        </w:rPr>
        <w:t xml:space="preserve">изучают оболочки Земли. Содержание понятий </w:t>
      </w:r>
      <w:r>
        <w:rPr>
          <w:rFonts w:ascii="Times New Roman" w:hAnsi="Times New Roman" w:cs="Times New Roman"/>
          <w:i/>
          <w:sz w:val="24"/>
          <w:szCs w:val="24"/>
        </w:rPr>
        <w:t xml:space="preserve">атмосфера, литосфера и гидросфера </w:t>
      </w:r>
      <w:r>
        <w:rPr>
          <w:rFonts w:ascii="Times New Roman" w:hAnsi="Times New Roman" w:cs="Times New Roman"/>
          <w:sz w:val="24"/>
          <w:szCs w:val="24"/>
        </w:rPr>
        <w:t>подлежит изучению без ознакомления с соответствующими терминами. В разделах «Воздух», «Полезные ископаемые», «Вода», «Почва» учащиеся знакомятся с основн</w:t>
      </w:r>
      <w:r>
        <w:rPr>
          <w:rFonts w:ascii="Times New Roman" w:hAnsi="Times New Roman" w:cs="Times New Roman"/>
          <w:sz w:val="24"/>
          <w:szCs w:val="24"/>
        </w:rPr>
        <w:t xml:space="preserve">ыми свойствами воздуха и почвы, видами полезных ископаемых, использованием в хозяйственной деятельности человека, мера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имаемыми для охраны природных ресур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получают первоначальные представления и понятия о поверхностях Земли:  суши (р</w:t>
      </w:r>
      <w:r>
        <w:rPr>
          <w:rFonts w:ascii="Times New Roman" w:hAnsi="Times New Roman" w:cs="Times New Roman"/>
          <w:sz w:val="24"/>
          <w:szCs w:val="24"/>
        </w:rPr>
        <w:t>авнины, холмы, овраги, горы) и водоемов (ручьи, реки, озера, пруды, болота, моря и океаны).</w:t>
      </w:r>
      <w:proofErr w:type="gramEnd"/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изучения раздела </w:t>
      </w:r>
      <w:r>
        <w:rPr>
          <w:rFonts w:ascii="Times New Roman" w:hAnsi="Times New Roman" w:cs="Times New Roman"/>
          <w:b/>
          <w:sz w:val="24"/>
          <w:szCs w:val="24"/>
        </w:rPr>
        <w:t xml:space="preserve">«Есть на Земле страна Россия» </w:t>
      </w:r>
      <w:r>
        <w:rPr>
          <w:rFonts w:ascii="Times New Roman" w:hAnsi="Times New Roman" w:cs="Times New Roman"/>
          <w:sz w:val="24"/>
          <w:szCs w:val="24"/>
        </w:rPr>
        <w:t>предполагается сформировать у школьников элементарные страноведческие понятия. Учащиеся знакомятся с Росс</w:t>
      </w:r>
      <w:r>
        <w:rPr>
          <w:rFonts w:ascii="Times New Roman" w:hAnsi="Times New Roman" w:cs="Times New Roman"/>
          <w:sz w:val="24"/>
          <w:szCs w:val="24"/>
        </w:rPr>
        <w:t>ией как единым государством, ее городами, населением, крупнейшими географическими объектами. В данном разделе уместно обобщить знания пятиклассников о своем родном крае, более подробно познакомить с основными географическими объектами, занятиями населения,</w:t>
      </w:r>
      <w:r>
        <w:rPr>
          <w:rFonts w:ascii="Times New Roman" w:hAnsi="Times New Roman" w:cs="Times New Roman"/>
          <w:sz w:val="24"/>
          <w:szCs w:val="24"/>
        </w:rPr>
        <w:t xml:space="preserve"> достопримечательностями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изучения природовед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должны понять логику курс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ленная – Солнечная система – планета Земля – оболочки Земли (атмосфера (в связи с этим изучается воздух), литосфера (почва, поверхность), </w:t>
      </w:r>
      <w:r>
        <w:rPr>
          <w:rFonts w:ascii="Times New Roman" w:hAnsi="Times New Roman" w:cs="Times New Roman"/>
          <w:sz w:val="24"/>
          <w:szCs w:val="24"/>
        </w:rPr>
        <w:t>гидросфера (вода, водоем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 – часть Вселенной. От неживой природы зависит жизнь растений, животных и человека. 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ое построение программы позволит сформировать у учащихся с умственной отсталостью целостную картину окружающего мира, показать единс</w:t>
      </w:r>
      <w:r>
        <w:rPr>
          <w:rFonts w:ascii="Times New Roman" w:hAnsi="Times New Roman" w:cs="Times New Roman"/>
          <w:sz w:val="24"/>
          <w:szCs w:val="24"/>
        </w:rPr>
        <w:t xml:space="preserve">тво материального мира, познать свою Родину как часть планеты Земля. 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й из задач курса «Природоведение» является формирование мотивации к изучению предметов естествоведческого цикла. Для этого программой предусматриваются экскурсии и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е практические работы, которые опираются на личный опыт учащихся и позволяют использовать в реальной жизни знания, полученные на уроках.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есные методы:</w:t>
      </w:r>
      <w:r>
        <w:rPr>
          <w:rFonts w:ascii="Times New Roman" w:hAnsi="Times New Roman" w:cs="Times New Roman"/>
          <w:sz w:val="24"/>
          <w:szCs w:val="24"/>
        </w:rPr>
        <w:t xml:space="preserve"> рассказ, объяснение, беседа, работа с книгой.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>
        <w:rPr>
          <w:rFonts w:ascii="Times New Roman" w:hAnsi="Times New Roman" w:cs="Times New Roman"/>
          <w:sz w:val="24"/>
          <w:szCs w:val="24"/>
        </w:rPr>
        <w:t xml:space="preserve"> обучения в природоведе</w:t>
      </w:r>
      <w:r>
        <w:rPr>
          <w:rFonts w:ascii="Times New Roman" w:hAnsi="Times New Roman" w:cs="Times New Roman"/>
          <w:sz w:val="24"/>
          <w:szCs w:val="24"/>
        </w:rPr>
        <w:t xml:space="preserve">нии основаны на практической деятельности учащихся. Они способствуют формированию практические умения и навыки. К практическим методам относится наблюдение, распознавание и определение признаков, моделирование и эксперимент или опыт. Так же можно выделить </w:t>
      </w:r>
      <w:r>
        <w:rPr>
          <w:rFonts w:ascii="Times New Roman" w:hAnsi="Times New Roman" w:cs="Times New Roman"/>
          <w:sz w:val="24"/>
          <w:szCs w:val="24"/>
        </w:rPr>
        <w:t>разновидности практических работ, например с географической картой. Практические методы обучения охватывают весьма широкий диапазон различных видов деятельности учеников.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ые методы обучения.</w:t>
      </w:r>
      <w:r>
        <w:rPr>
          <w:rFonts w:ascii="Times New Roman" w:hAnsi="Times New Roman" w:cs="Times New Roman"/>
          <w:sz w:val="24"/>
          <w:szCs w:val="24"/>
        </w:rPr>
        <w:t xml:space="preserve"> К наглядным методам относится демонстрация натуральных объ</w:t>
      </w:r>
      <w:r>
        <w:rPr>
          <w:rFonts w:ascii="Times New Roman" w:hAnsi="Times New Roman" w:cs="Times New Roman"/>
          <w:sz w:val="24"/>
          <w:szCs w:val="24"/>
        </w:rPr>
        <w:t>ектов, демонстрация опытов, демонстрация изображений или объектов, или явлений. Наглядные методы применяются на всех этапах педагогического процесса. Их роль заключается в том, чтобы обеспечить всестороннее образное восприятие, дать опору для мышления. Мет</w:t>
      </w:r>
      <w:r>
        <w:rPr>
          <w:rFonts w:ascii="Times New Roman" w:hAnsi="Times New Roman" w:cs="Times New Roman"/>
          <w:sz w:val="24"/>
          <w:szCs w:val="24"/>
        </w:rPr>
        <w:t xml:space="preserve">од иллюстраций предполагает показ ученикам иллюстративных пособий: плакатов, карт, зарисовок на доске, картин, портретов ученых и пр. Про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курсий </w:t>
      </w:r>
      <w:r>
        <w:rPr>
          <w:rFonts w:ascii="Times New Roman" w:hAnsi="Times New Roman" w:cs="Times New Roman"/>
          <w:sz w:val="24"/>
          <w:szCs w:val="24"/>
        </w:rPr>
        <w:t xml:space="preserve">по разделам программы (наблюдение изучаемых предметов и явлений в естественных условиях способствует </w:t>
      </w:r>
      <w:r>
        <w:rPr>
          <w:rFonts w:ascii="Times New Roman" w:hAnsi="Times New Roman" w:cs="Times New Roman"/>
          <w:sz w:val="24"/>
          <w:szCs w:val="24"/>
        </w:rPr>
        <w:t>более прочному формированию природоведческих представлений и понятий) так и содержанием учебного материала (значительная часть изучаемых объектов и явлений, предусмотренных программой, доступна непосредственному наблюдению учащихся).</w:t>
      </w:r>
    </w:p>
    <w:p w:rsidR="00A62994" w:rsidRDefault="00A62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, курса в учебном плане 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  часа в неделю (68 часов в год)</w:t>
      </w:r>
    </w:p>
    <w:p w:rsidR="00A62994" w:rsidRDefault="00A6299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4785"/>
        <w:gridCol w:w="4786"/>
      </w:tblGrid>
      <w:tr w:rsidR="00A62994"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2994"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2994"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2994"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2994"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4785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62994" w:rsidRDefault="00A629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62994" w:rsidRDefault="00A629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базовым учебно-познавательным действиям</w:t>
      </w: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курсу «Природоведение»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природоведение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и объекты живой и неживой природы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ашей планеты и ее форму, значение Солнца для жизни на Земле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оды, воздуха и почвы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олезных ископаемых, их св</w:t>
      </w:r>
      <w:r>
        <w:rPr>
          <w:rFonts w:ascii="Times New Roman" w:hAnsi="Times New Roman" w:cs="Times New Roman"/>
          <w:sz w:val="24"/>
          <w:szCs w:val="24"/>
        </w:rPr>
        <w:t>ойства, использование человеком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поверхности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водоемов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воей страны и ее  столицы, некоторых народов, ее населяющих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важнейших географических объектов;</w:t>
      </w:r>
    </w:p>
    <w:p w:rsidR="00A62994" w:rsidRDefault="0075453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природе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A62994" w:rsidRDefault="0075453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ть за </w:t>
      </w:r>
      <w:r>
        <w:rPr>
          <w:rFonts w:ascii="Times New Roman" w:hAnsi="Times New Roman" w:cs="Times New Roman"/>
          <w:sz w:val="24"/>
          <w:szCs w:val="24"/>
        </w:rPr>
        <w:t>сезонными изменениями в природе;</w:t>
      </w:r>
    </w:p>
    <w:p w:rsidR="00A62994" w:rsidRDefault="0075453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дневники наблюдений;</w:t>
      </w:r>
    </w:p>
    <w:p w:rsidR="00A62994" w:rsidRDefault="0075453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остейшие опыты;</w:t>
      </w:r>
    </w:p>
    <w:p w:rsidR="00A62994" w:rsidRDefault="0075453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рисовки и изготавливать простейшие макеты форм поверхности;</w:t>
      </w:r>
    </w:p>
    <w:p w:rsidR="00A62994" w:rsidRDefault="0075453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небольшие по объему рассказы о своем крае.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наний и умений.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 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основные направления и цели оценочной деятельности, описывать объект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ать образовательный процесс на нравственное развитие и воспитание обучающихся, достижение </w:t>
      </w:r>
      <w:r>
        <w:rPr>
          <w:rFonts w:ascii="Times New Roman" w:hAnsi="Times New Roman" w:cs="Times New Roman"/>
          <w:sz w:val="24"/>
          <w:szCs w:val="24"/>
        </w:rPr>
        <w:t>планируемых результатов освоения содержания учебных предметов и формирование базовых учебных действий;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комплексный подход к оценке результатов освоения АООП, позволяющий вести оценку предметных и личностных результатов; </w:t>
      </w:r>
    </w:p>
    <w:p w:rsidR="00A62994" w:rsidRDefault="00754535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атривать оц</w:t>
      </w:r>
      <w:r>
        <w:rPr>
          <w:rFonts w:ascii="Times New Roman" w:hAnsi="Times New Roman" w:cs="Times New Roman"/>
          <w:sz w:val="24"/>
          <w:szCs w:val="24"/>
        </w:rPr>
        <w:t>енку достижений обучающихся и оценку эффективности деятельности общеобразовательной организации; позволять осуществлять оценку динамики учебных достижений обучающихся и развития их жизненной компетенции.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остижений обучающихся с умственной отста</w:t>
      </w:r>
      <w:r>
        <w:rPr>
          <w:rFonts w:ascii="Times New Roman" w:hAnsi="Times New Roman" w:cs="Times New Roman"/>
          <w:sz w:val="24"/>
          <w:szCs w:val="24"/>
        </w:rPr>
        <w:t xml:space="preserve">лостью (интеллектуальными нарушениями)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фференциации оценки дост</w:t>
      </w:r>
      <w:r>
        <w:rPr>
          <w:rFonts w:ascii="Times New Roman" w:hAnsi="Times New Roman" w:cs="Times New Roman"/>
          <w:sz w:val="24"/>
          <w:szCs w:val="24"/>
        </w:rPr>
        <w:t xml:space="preserve">ижений с учетом типологических и индивидуальных особенностей развития и особ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 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ъективности оценки, раскрывающей динамику достижений и качественных изме</w:t>
      </w:r>
      <w:r>
        <w:rPr>
          <w:rFonts w:ascii="Times New Roman" w:hAnsi="Times New Roman" w:cs="Times New Roman"/>
          <w:sz w:val="24"/>
          <w:szCs w:val="24"/>
        </w:rPr>
        <w:t xml:space="preserve">нений в психическом и социальном развитии обучающихся; 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кущей оценочной </w:t>
      </w:r>
      <w:r>
        <w:rPr>
          <w:rFonts w:ascii="Times New Roman" w:hAnsi="Times New Roman" w:cs="Times New Roman"/>
          <w:sz w:val="24"/>
          <w:szCs w:val="24"/>
        </w:rPr>
        <w:t>деятельности целесообразно соотносить результаты, продемонстрированные учеником, с оценками типа: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- обучающиеся  верно выполняют от 35% до 50% заданий; 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«хорошо»</w:t>
      </w:r>
      <w:r>
        <w:rPr>
          <w:rFonts w:ascii="Times New Roman" w:hAnsi="Times New Roman" w:cs="Times New Roman"/>
          <w:sz w:val="24"/>
          <w:szCs w:val="24"/>
        </w:rPr>
        <w:t xml:space="preserve"> ― от 51% до 65% заданий;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«очень хорошо»</w:t>
      </w:r>
      <w:r>
        <w:rPr>
          <w:rFonts w:ascii="Times New Roman" w:hAnsi="Times New Roman" w:cs="Times New Roman"/>
          <w:sz w:val="24"/>
          <w:szCs w:val="24"/>
        </w:rPr>
        <w:t xml:space="preserve"> (отлично) свыше 65%. </w:t>
      </w:r>
    </w:p>
    <w:p w:rsidR="00A62994" w:rsidRDefault="0075453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</w:t>
      </w:r>
      <w:r>
        <w:rPr>
          <w:rFonts w:ascii="Times New Roman" w:hAnsi="Times New Roman" w:cs="Times New Roman"/>
          <w:sz w:val="24"/>
          <w:szCs w:val="24"/>
        </w:rPr>
        <w:t>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A62994" w:rsidRDefault="00A629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7699" w:type="dxa"/>
        <w:tblInd w:w="391" w:type="dxa"/>
        <w:tblLook w:val="04A0"/>
      </w:tblPr>
      <w:tblGrid>
        <w:gridCol w:w="458"/>
        <w:gridCol w:w="6768"/>
        <w:gridCol w:w="234"/>
        <w:gridCol w:w="2007"/>
        <w:gridCol w:w="407"/>
        <w:gridCol w:w="6460"/>
        <w:gridCol w:w="1365"/>
      </w:tblGrid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414" w:type="dxa"/>
            <w:gridSpan w:val="2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живой и живой природы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 (6 часов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: планеты, звезд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система. Солнц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осмоса. Спутники. Космические корабл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ы в космос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года. Сезонные изменения в природе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– Земля (44 часа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 Оболочки Земли: атмосфера, гидросфера, литосфера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 (9 часов) 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здуха для жиз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 и движение воздух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Термометр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 в природе. Ветер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Кислород, его значение и применени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Углекислый газ и азот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здух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и его охрана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 (14 часов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лезных ископаемых. Свойства. Значение. Способы добыч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спользуемые в качестве строительных материалов. Гранит. Известняк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. Глин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Торф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использование каменного угля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использования нефт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. Добыча, использование. Правила обращения с газом в быту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используемые для получения металлов. Ч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. Стал. Чугун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талл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(драгоценные) металл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лезных ископаемых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Полезные ископаемые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 (14 часов) 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. Роль воды в питании живых организмов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ые и нерастворимые вещества. Питьевая вод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и мутная вода. Очистка мутной вод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 Температура и ее измерени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и нагревании и сжатие при охлаждении, расширение при замерзани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ды в природ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. Использование воды в быту, промышленности и сельском хозяйств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: осадки, воды суши. Круговорот воды в природе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: ручьи, рек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: озера, болота, пруды,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илища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воды. 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суши. Почва (6 часов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ерхности суши: равнины, холмы, овраг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верхний слой земли. Состав почв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чв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почв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. Обработка почв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чвы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на Земле страна Россия (13 часов)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 на земном шаре. Знакомство с картой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, омывающие берега Росси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горы на территории нашей стран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Росси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– Петербург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и: Ярославль, Владимир, Ростов Великий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, Казань, Волгоград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, Владивосток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нашей страны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 Улан – Удэ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(3 часа) 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Есть на Земле страна Россия»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 Обобщающий урок.</w:t>
            </w:r>
          </w:p>
        </w:tc>
        <w:tc>
          <w:tcPr>
            <w:tcW w:w="2414" w:type="dxa"/>
            <w:gridSpan w:val="2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458" w:type="dxa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gridSpan w:val="2"/>
          </w:tcPr>
          <w:p w:rsidR="00A62994" w:rsidRDefault="00754535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4" w:type="dxa"/>
            <w:gridSpan w:val="2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c>
          <w:tcPr>
            <w:tcW w:w="9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spacing w:after="0" w:line="240" w:lineRule="auto"/>
            </w:pPr>
          </w:p>
        </w:tc>
      </w:tr>
      <w:tr w:rsidR="00A62994">
        <w:trPr>
          <w:trHeight w:val="8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994" w:rsidRDefault="00A62994">
      <w:pPr>
        <w:sectPr w:rsidR="00A62994">
          <w:pgSz w:w="11906" w:h="16838"/>
          <w:pgMar w:top="850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614" w:type="dxa"/>
        <w:tblLook w:val="04A0"/>
      </w:tblPr>
      <w:tblGrid>
        <w:gridCol w:w="740"/>
        <w:gridCol w:w="2026"/>
        <w:gridCol w:w="828"/>
        <w:gridCol w:w="1666"/>
        <w:gridCol w:w="11"/>
        <w:gridCol w:w="13"/>
        <w:gridCol w:w="2288"/>
        <w:gridCol w:w="2790"/>
        <w:gridCol w:w="2788"/>
        <w:gridCol w:w="2848"/>
      </w:tblGrid>
      <w:tr w:rsidR="00A62994">
        <w:tc>
          <w:tcPr>
            <w:tcW w:w="1099" w:type="dxa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49" w:type="dxa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62" w:type="dxa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  <w:gridSpan w:val="3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479" w:type="dxa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</w:tc>
        <w:tc>
          <w:tcPr>
            <w:tcW w:w="2083" w:type="dxa"/>
            <w:vMerge w:val="restart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4074" w:type="dxa"/>
            <w:gridSpan w:val="2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</w:tc>
      </w:tr>
      <w:tr w:rsidR="00A62994">
        <w:tc>
          <w:tcPr>
            <w:tcW w:w="1099" w:type="dxa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е </w:t>
            </w:r>
          </w:p>
        </w:tc>
        <w:tc>
          <w:tcPr>
            <w:tcW w:w="2141" w:type="dxa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точные </w:t>
            </w:r>
          </w:p>
        </w:tc>
      </w:tr>
      <w:tr w:rsidR="00A62994">
        <w:trPr>
          <w:trHeight w:val="562"/>
        </w:trPr>
        <w:tc>
          <w:tcPr>
            <w:tcW w:w="15612" w:type="dxa"/>
            <w:gridSpan w:val="10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(2 часа) 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Что такое природоведение?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едмете природоведение, предме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влениях, которые на нем изучаются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природоведение? Природа и человек. Явления природы. Знакомство с учебником, тетрадью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природных предметов и явлений на иллюстрациях и фотографиях, отнесение объектов к живой или неживой природе;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ние природных предметов и явлений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объектов природы, отнесение предметов к природе, называние природных предметов и явлений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живой и живой приро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предметах и явлениях живой и неживой природы, умение дифференцировать живую и неживую природу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живая и неживая. Признаки живой природы. Тела неживой природы. Явления природ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ние объектов неживой природы на иллюстрациях и фото</w:t>
            </w:r>
            <w:r>
              <w:rPr>
                <w:rFonts w:ascii="Times New Roman" w:hAnsi="Times New Roman" w:cs="Times New Roman"/>
              </w:rPr>
              <w:t>графиях, отнесение объектов к живой или неживой природе; называние изученных объектов живой и неживой природ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существенных признаков объектов живой и неживой природы, отнесение объектов к живой или неживой природе, установление взаимосвязей межд</w:t>
            </w:r>
            <w:r>
              <w:rPr>
                <w:rFonts w:ascii="Times New Roman" w:hAnsi="Times New Roman" w:cs="Times New Roman"/>
              </w:rPr>
              <w:t>у живой и неживой природой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ленная (6 часов)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: планеты, звез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ебесных тела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тела. Звезды. Планеты. Солнце. Земля. Луна. Астрономия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изученных небесных тел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изученных небесных тел (звезды, Солнце, планеты) и их признаков; отнесение небесных тел к разным группам на основании признаков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Солнце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Солнце как центре Солнечной сис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Солнца для жизни на Земле, дать краткую характеристику планетам Солнечной систем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ленная. Солнц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ленный шар. Солнечная система. Планеты. Вращение планет вокруг Солнца. Земля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есных тел – Солнце, план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 Солнечная система – и их основных признак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ых тел – звезды, Солнце, Солнечная система, планета Земля, 2-3 другие планеты Солнечной системы – и их признаков; знать, что входит в состав Солнечной системы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е космоса.  Спутники. Космические корабл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следованиями космоса и их значением для человечеств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. Солнечная система. Искусственный спутник. Значение. Космические корабл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скус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тников и космических кораблей на иллюстрациях и фотографиях, называние изученных объект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скусственных спутников и космических кораблей, знать их назначени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ы в космос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следованиями космоса, формировать представления о полетах человека в космос и первых космонавтов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корабли. Космонавты. Ю.А. Гагарин. В.В. Терешкова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ервого космонавта Ю.А. Гагарина, первой женщины-космонавта В.В, 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вой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милии первых космонавтов, иметь представления о современных полетах в космос и их значени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Земли, смена дня и ночи, д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, сутк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 иллюстрациях и фотографиях частей суток, называние  и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 частей суток, их признаки и причины смены дня и ноч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времен года. Сез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ироде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м движении Земли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щение Земли вокруг Солнца, смена вре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Времена года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времен года на иллюстрац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х, называние изученных времен года и их основных признаков (1-2)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знаки време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времен года на основании основных признаков. Причины смены времен года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ш дом – Земля (44 часа)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 Оболочки Земл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лнечной системе. Формировать представления о Земл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е, показать отличие Зем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. Вращение Земли вокруг Солнца. Форма Земли. Оболочки Земли: воздух, вода, суша (литосфера). Отличие Земли от других планет. 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ланеты Земли и ее основных оболочек –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уша, возду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Земля часть Солнечной системы; знать форму Земли и узнавать Землю на фотографиях иллюстрациях; называть основные оболочки Земли. Знать основное отличие от других планет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дух (9 часов)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здуха для жиз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оздухе, уточнить и обобщить знания о значении воздуха для человека, животных и растений. Формировать представления о мероприятиях, проводимых с целью охраны чистоты воздух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.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человека, животных и  растений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воздуха для растений, животных и человека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состав воздуха и его значени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воздух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 опытов представления о свойствах воздуха (прозрачность, бесцветность, упругость, теплопроводность) и об использовании этих свойств в быту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воздуха. Воздух прозрач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цветный, без запаха. Воздух занимает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, упругий, сохраняет тепло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свойств воздуха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после демонстрации опыт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и называть свойства воздух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 опытов; описывать опыты, демонстрирующие свойства воздуха; знать свойства воздуха,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 в быту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и движение воздух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ойствах (упругость, сжатие) и движение воздух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. Упругость воздуха. Воздух сжимается. Движение воздуха. Теплый воздух поднимается вверх, а хол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кается вниз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б использовании воздуха в быту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воздуха. Называть свойства воздуха с опорой на иллюстрации или демонстрируемый опыт; умение использовать свойства воздуха в быту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Термометр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ермометре и его устройстве, формировать умение измерять температуру воздуха, читать показания термометр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 Температура воздуха. Устройство термометра. Правила измерения температуры воздух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термометра на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ях  и фотографиях, чтение записанной температуры воздуха; понимание положительных (со знаком плюс) и отрицательных (со знаком минус) температур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термометра в естественных условиях, иметь представления о назначении термометра; уметь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ния термометра; уметь использовать показания термометра в повседневной жизни (одежда – температура воздуха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 в природе. Ветер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движении воздуха – ветер, силе вет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в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. Сила ветра. Ураган. Шторм. Использование силы ветра человеком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ветра разной силы на иллюстрациях и фотографиях; называние ветра, урагана;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б использование силы ветра человеком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звания движе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илы (ветер, ураган, шторм), причины п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а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оздуха. Кислород, его значение и применение. 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Углекислый газ и азот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ставе  воздуха, о значении кислород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. Газы, входящие в состав воздуха: углекислый газ, азот, кислород. Кислород. Значение кислорода. Свойства кислород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свойства кислорода, отнесение кислорода к газам, входящим в состав воздуха; значение кислорода для человека,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ых и растений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газов, входящие в состав воздуха; знание свойств кислорода и наличие представлений об использовании свойств кислорода в быту, хозяйстве и промышленност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здух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а, его роли в жизни растений, животных и человека. Знакомство с мерами, принимаемыми для охраны воздух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. Чистый воздух. Значение воздуха. Мероприятия, принимаемые для охраны воздух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значении чистого воздуха и мерах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мых для его защит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роли воздуха для жизни на Земле; устанавл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) зависимость между чистой воздуха и жизнью растений, животных и человека; знать и соблюдать в быту меры по охране воздуха, правила здорового образа жизни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жизни на Земле и его охран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gridSpan w:val="2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онятия о воздухе, его составе, свойствах и значении для человека, растений и животны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здуха. Свойств кислорода, углекислого газа. Охрана воздуха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чистоты воздуха в классе и дом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значении чистого воздуха для жизни на Земле и мерах, принимаемых для его защит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воздуха, роль воздуха для жизни на Земле; устанавливать (с помощью учителя) зависимость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той воздуха и жизнью растений, животных и человека; знать и соблюдать в бы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по охране воздуха, правила здорового образа жизни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езные ископаемые (14 часов) 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лезных ископаемых. Свойства. Значение. Способы добыч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езных ископаемых, их видах и значени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Месторождения. Способы добычи. Виды полезных ископаемых (твердые, жидкие, газообразные; горючие, негорючие). Значение полезных иско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назначении полезных ископаемы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азваний полезных ископаемых; выделение признаков полезных ископаемых к разным группа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идкие, газообразные; горючие, негорючие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т. Известняк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олезных ископаемых, используемые в строительстве, - граните, известняк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используемые в качестве строительных материалов. Гранит. Известняк. Мрамор. 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полезных ископаемых на рисунках, фотографиях, в кол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мел, мрамор, гранит); называние изученных полезных ископаемых; отнесение ПИ к группе используемых в строительстве; иметь представление о назначении данной группы П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редставителей ПИ, используемых в строительстве; выделять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, используемых в строительстве; называть ПИ, известные из других источников, объяснять свое решени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глин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И, используемых в строительстве, - песке, глин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, используемые в качестве 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. Песок. Гли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олезных ископаемых на рисунках, фотографиях, в коллекциях (мел, мрамор, гранит); называние изученных полезных ископаемы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ие ПИ к группе используемых в строительстве; иметь представление о назначении да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и называние представителей ПИ, используемых в строительстве; выделять признаки ПИ, используемых в строительстве;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, известные из других источников, объяснять свое решени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ие полезные ископаемые. Торф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горючих ПИ. Формировать представление о торф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ие ПИ. Торф. Внешний вид. Способы добычи. Значение. Использование человеком. Охра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ПИ на рис., фотографиях, в коллекциях (торф); называние изученных ПИ, отнес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а к группе ПИ; иметь представление о назначении торфа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редставителей горючих ПИ; выделять признаки горючих ПИ и торфа, относить торф к различным группам с учетом различных классификаций (ПИ, горючие ПИ, ПИ, используемые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горючих ПИ. Формировать представление о каменном угл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ие ПИ. Каменный уголь. Внешний вид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И на рис., фотографиях, в коллекциях (каменный уголь); называние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; отнесение каменного угля к группе ПИ. Узнавание и называние горючих ПИ – каменного угля; выделять признаки каменного угля; отнесение каменного угля к группе ПИ и горючих П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горючих ПИ – каменного угля; выделять признаки ка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я; отнесение каменного угля к группе полезных ископаемых и горючих П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ыча 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ого угля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ом угле, способах добычи и значении каменного угля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ный уголь. Способы добы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Использование человеком. Охра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есение каменного угля к группе ПИ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значении каменного угля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 каменный уголь к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с учетом разных классификаций (ПИ, горючие ПИ); знать  способы добычи угля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 свойств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горючих ПИ. Формировать представление о нефти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ие ПИ. Нефть. Внешний вид. Свойства. 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изученных ПИ (нефть); отнесение нефти к группе П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горючих П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и; выделять признаки нефти; отнесение нефти к группе ПИ и горючих П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использование нефт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ефти, способах добычи и значении нефт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ие ПИ. Нефть. Способы добычи. Значение. Использование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хра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ие нефти к группе ПИ; иметь представление о значении нефт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 нефть к различным группам с учетом разных классификаций (ПИ, горючие ПИ); знать способы добычи нефт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Добыча, использование. Правила обращ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м в быту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орючих ПИ. Формировать представление о природном газе, способах добычи и значении природного газа. Формировать умения соблюдать правила безопасного пользования газом в быту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. Вне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. Свойства. Способы добычи. Значение. Использование человеком. Правила обращения в быту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изученных ПИ (природный газ); отнесение газа к группе ПИ; иметь представление о значении природного газа; называть (с помощью учителя) правилами 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иродного газа в быту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горючих ПИ – природного газа; выделять признаки природного газа; относить природный газ к различным группам с учетом разных классификаций (ПИ, горючие ПИ); знать способ добычи газа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Черные металлы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. Чугун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черных металл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стали, чугуне, способах получения и использовании в промышленности и в быту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ые металлы. Сталь. Чугун. ПИ, используе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еталлов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металлов (сталь, чугун), представл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черных металл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и называть черные металлы – чугун и сталь; знать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черных металлов; выделять признаки черных металлов, свойства чугуна и стал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талл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цветных металлах. Формировать представление об алюминии и меди, способах получения и использовании в промышленности и быту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еталлы. ПИ, используемые для получения металлов. Использование цветных металлов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цветных металлов; представление об использовании цветных металл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цветные металлы – алюминий, медь; знать способ получения цветных металлов; выделять признаки цветных металлов; производить классификацию цветных металлов (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алюминий, медь к металлам и цветным металлам)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(драгоценные металлы)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лагородных (драгоценных) металлах. Формировать представление  о золоте, серебре, платине, использовании в промышле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(драгоценные) металлы. Золото. Серебро. Платина. Внешний вид. Использовани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благородных (драгоценных) металлов; представление об использовании благородных (драгоценных) металл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благородные (драгоце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– золото, серебро, платину; выделять признаки цветных металлов производить классификацию драгоценных металлов (относить золото, серебро, платину к металлам и драгоценным металлам)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х. 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значении ПИ, знакомство с мерами, принимаемых для охраны ПИ.</w:t>
            </w:r>
          </w:p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онятия  о ПИ, свойствах, видах (твердые, жидкие, газообразные; горючие и негорючие). Значение ПИ для человека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ые ископаем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ПИ. Меры принимаемы по охране ПИ. ПИ. Виды, значение, способы добычи. Горючие ПИ. ПИ, использу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 строительных материалов. Черные металлы. Цветные металлы. Благородные (драгоценные) металл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И; зн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хра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е о ПИ, их значении для людей. П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и называть П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охраны. Узнавать и называть ПИ; проводить классификацию ПИ; относить ПИ к различным группам, объяснять свой выбор; знать свойства ПИ, знать меры по их охране. ПИ.</w:t>
            </w:r>
          </w:p>
        </w:tc>
      </w:tr>
      <w:tr w:rsidR="00A62994">
        <w:trPr>
          <w:trHeight w:val="562"/>
        </w:trPr>
        <w:tc>
          <w:tcPr>
            <w:tcW w:w="15612" w:type="dxa"/>
            <w:gridSpan w:val="10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а (1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ов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. Роль воды в питании живых организмов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Вода на Земле. Значение воды для жизни растений, животных, человек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воде в природе; знание о значении воды для растений, животных, человека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на рис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граф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ывание воды в разных формах существования в природ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: текучесть, отсутствие формы, отсутствие запаха, прозрачность, отсутствие вкуса, вода – растворитель.</w:t>
            </w:r>
            <w:proofErr w:type="gramEnd"/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войств воды (совместно с учителем) после демонстрации опыт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свойства воды после демонстрации опытов; опис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пыты, демонстрирующие свойства воды; знать свойства воды и использование этих свойств в быту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ворим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творимые вещества. Питьевая вод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свойствах воды, растворимых и нерастворимых вещества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. Растворим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творимые вещества. Растворы. Виды растворов. Питьевая вод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ьевой воде и растворах, называть раствор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имые и нерастворимые вещества; узнавать растворы в естественных условиях и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страциях и называть их; иметь представление о назначении растворов; выделять существенные признаки питьевой воды. Использовать полученные знания при выполнении практических работ (создание растворов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и мутная вода. Очистка мутной во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войствах воды, чистой воде и очистке в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вода. Мутная вода. Состав мутной воды. Очистка воды отстаиванием фильтрованием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чистую и мутную воду в натуральном виде и на рис.; знать  признаки чи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тной вод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чистой и мутной воды; относить воду к разным группам; уметь использовать полученные знания при выполнении практических работ (очистка воды отстаиванием, фильтрованием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 Температура и ее измерение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зличных агрегатных состояниях в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од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лед), газообразное (пар), жидкое (вода). Температура замерзания. Температура кип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из одного состояния в друго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воду в твер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дком и газообразном состоянии в натуральном виде и на рис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воды в разных агрегатных состояниях; устанавливать зависимости между температурой и состоянием воды;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олученные знания при выполнении практи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(измерение температуры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зменении состояния воды под воздействием температур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сжимается при охлаж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 расширяется при нагревании. Температура кипения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состояния воды при нагревании и охлаждени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состояния воды в естественных условиях и на картинах; выделение существенных признаков воды при нагре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рзании;  уметь использовать полученные знания в быту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. Лабораторная работ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мения применять знания о свойствах воды на практике, выполнять практические действия под контролем учителя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ые работы совместно с учителем; называть свойства воды после проведения опыта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ую работу под контролем учителя; прогнозировать результаты опытов, описывать результаты опытов; делать вывод о свойствах воды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ды в природе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размывает почву овраги, пещеры, ущелья; наводнени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оследствий работы вод – оврагов, пещ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й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зависимости между явлениями природы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в природе.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в быту, промышленности и с/х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, знакомство с мерами, принимаемы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в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ая вода, пресная вода, использование воды в быту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; охрана воды, очистка воды, меры, принимаемые по охране вод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воды для жизни человека; умение называть (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) правила охраны воды в бы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ключать воду, плотно закрывать кран)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называть меры, принимаемые для охраны воды;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охране воды на практике; выполнение доступных возрасту действий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круговорота в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, осадки, воды суши: реки, ручьи, озера, моря, океа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ка, тучи. Круговорот воды в природ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называние разных состояний воды; узнавание на иллюстрациях дождя, пара, облаков, туч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состояние в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этапах ее круговорота; установление причинно-следственных зависимостей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: ручьи, рек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дах суши: озерах, болотах, пруда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. Вода пресная и соленая. Естественные и искусственные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Ручей. Река. Образование. Значение. Охрана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ручьев и рек на иллюстрациях и фотографиях; название изученных объектов; представление об использовании рек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нешнем виде рек и ручьев и образовании изученных водоемов;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у водоемов; уметь выполнять доступные возрасту действия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болота, пру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дах суши: озерах, болотах, пруда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. Болота. Пруды. Водохранилища. Внешний вид. Режим. Использование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. Обитатели водоемов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озер, болот, прудов на иллюстрациях и фотографиях; название изученных объектов; представление об использовании изученных водоем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внешнем виде озер, болот, прудов, водохранилищ и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х водоемов, о значении изученных водоемов; уметь устанавливать простейшие причинно-следственные связ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. Использование и охрана во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. Океаны.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вид. Свойства морской воды. Значение морей и океанов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 Использование океанов и морей человеком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ние морей и океанов на иллюстрациях и фотографиях;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объектов; представление об использовании изученных водоемо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я о внешнем виде морей и океанов, их основных признаках,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одоемов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д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хране воды и мерах, принимаемых по охране водоемов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воды. Бережное отношение к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спользовании вод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меры, принимаемые для охраны водоемов; применять знания об охране воды на практике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рхность суши. Почва (6 часов)</w:t>
            </w:r>
          </w:p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холмы, овраг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и имеющихся знаний формировать представления о формах поверхности Земли, внешнем виде равнин, холмов, оврагов и их использовании человеком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, холмы, овраги. Внешний вид. Роль в жизни человека. Поверхность своей местност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орм поверхности (равнины, холмы, овраги) на иллюстрациях и фотография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изученных форм поверхности суши; называние холмов и оврагов, известных из личного опыта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меющихс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формах поверхности Земл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. Внешний вид. Природа. Жизнь людей в горах. Занятия людей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гор на иллюстрациях и фотография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гор; называть занятия людей, живущих в горах;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ть простейшие зависимости между формой поверхности суши и занятиями населения; называние гор, известных из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верхний слой земли. Состав почв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чве, ее образовании.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 роли почвы в жизни растений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. Состав почвы: перегной, песок, глина, вода, воздух, минеральные сол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значение почв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почвы в натуральном виде в естественных условиях и на картинах; называть вещества, в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е в состав почвы, их значени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очв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дах почв, их особенностях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. Плодородие, черноземные почвы, глинистые почвы, песчаные почв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почв (не менее 2); называ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земных почв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почв и их основные признаки; выделять существенные признаки разных видов почв; устанавливать связи между разными видами почв и растительностью; умение применять эти знания на практике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почв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. Обработка почвы. Охрана почв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лодородии почвы, способах обработки почвы и ее значение. Закрепление представлений о значении почвы. Формирование представлений о необходимости охраны почв, о мерах,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почв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. Перегной. Черноземные почвы. Плодородные почвы. Обработка почвы. Весенняя обработка почвы. Уход за почвой летом. Осенняя обработка почвы. Почва. Охрана поч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плодородного слоя почвы (костры, пожары, вырубка лесов, бытовой м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химикаты, вода, ветер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, принимаемые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 (высадка лесов, защита от загрязнения)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я об основном свойстве почвы, о значении обработки почвы для получения урожая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пособы обработки почвы в зависимости от сезо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обработки почвы с ее плодородием;  уметь применять  знания о сезонной обработке почвы на практике.</w:t>
            </w:r>
          </w:p>
        </w:tc>
      </w:tr>
      <w:tr w:rsidR="00A62994">
        <w:tc>
          <w:tcPr>
            <w:tcW w:w="15612" w:type="dxa"/>
            <w:gridSpan w:val="10"/>
          </w:tcPr>
          <w:p w:rsidR="00A62994" w:rsidRDefault="00A6299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 на Земле страна Россия (14 часов)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сси на земном шаре. Знакомство с картой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России, размеры территории, климате, рельеф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 Россия – самое большое государство. Разнообразие поверхности и климата. Обозначение суши и рек на карт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называть название своей стран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климата и рельеф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; узнавать на карте России реки и суши (по цвету); устанавливать причинно-следственные зависимости между территорией, солнечной оснащенностью и климатом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океаны, омывающие берега Росси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мор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еанах, омывающие берега Росс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. Океаны. Тихий океан. Черное море. Азовское море. Балтийское море. Северный Ледовитый океан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ерриторию России омывают теплые и холодные моря; называть основные признаки морей (лед, снег, холодно, тепло,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, пляж)</w:t>
            </w:r>
            <w:proofErr w:type="gramEnd"/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оря, омывающие берега Росси: Черное море, Азовское море, Балтийское море; знать их основные признак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и равнины на территории нашей страны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формах поверхности Росси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. Равнины: Восточно-Европейская рав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а. Горы: Кавказские, Уральские гор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на иллюстрациях различные формы поверхности – горы, равнины; знать, что территории России находятся горы и равнины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о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ны России: Восточно-Европейская рав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ая равнина, Кавказские горы, Уральские горы; знать их основные признак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и озера Росси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еках и озерах Росси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реки: Обь, Л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ей, Амур, Волга. Озера: Байкал, Каспийское море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иллюстрациях реки; знать, что на территории России находятся ре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а; называть 1-2 реки Росси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реки и озера России: 3-4 названия, знать их основные признак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ца России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толице России – Москв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. Правительство. Достопримечатель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мль, Третьяковская галерея, Большой театр, Театр кукол им. С.В. Образцова, стадион «Лужники», Останкинская телебашн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достопримечательностей Москвы: Кремль, стадион «Лужники» - на иллюстрациях и на фотографиях; название столицы Росси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Москвы и основных достопримечательностей (Третьяковская  галерея, Большой театр, Останк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телебашня); знать название видов транспортов Москвы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анкт-Петербург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Эрмитаж, Петропавловская крепость, Исаакиевский собор, Невский проспект. Река Нева. Раз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ы. Порт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достопримечательностей Санкт-Петербурга: разводные мосты, Дворцовая площадь – на иллюстрациях и фотографиях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вание Санкт-Петербурга и его основных достопримечательностей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. Владимир.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го кольца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городах Золотого кольц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ладимире, Ростове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города России: Ярославль. Владимир. История. Достопримечательности. Народные промыслы. Туризм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городов Золотого кольца: Я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ь, Владимир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городов – Ярославль, Владимир, Ростов; называть основные достопримечательности: набережная в Ярославле, театра; собор и Золотые ворота во Владимире; Ростовский Кремль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, Казань, Волгоград.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ородах: Нижний Новгород, Казань, Волгоград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си. Река Волга. Нижний Новгород. Казань. Волгоград. История. Достопримечательности. Промышленность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городов – Нижний Новгород, Казань, Волгоград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зывать города: Нижний Новгород, Казань, Волгоград: называть основн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; название городов, известных из других источников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. Владивосток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городах: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ь. Дальний восто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дивосток. Достопримечательности. Промышленность. Порт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городов – Новосибирск, Владивосток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города: Нижний Новгород, Казань, Волгоград: называть основные достопримеч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; название городов, известных из других источников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народы России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населении России и России как о многонациональном государстве. 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оссии. Городское и сельское население. Ро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ое государство. Национальности. Народы. Традиции. Обычаи. Народные промысл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отдельных представителей народов России; называть места, где проживает население России; узнавать на иллюстрациях и называть городское и сельское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едставителей народов России, традиции и обычаи населения России, занятия городского и сельского населения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Улан – Удэ. 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местности на основе уточнения и обобщения имеющихся знаний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. Республика. Поверхность. Водоемы. Растительный и животный мир. Население. Промышлен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топримечательност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географические объекты своей местност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мышленные предприятия, население местности, традиции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аи.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nil"/>
            </w:tcBorders>
          </w:tcPr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Есть на Земле страна Россия»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России: формах рельефа, водоемах, городах, населении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. Разнообразие поверхности и климата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, океаны, горы, равнины,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: Москва, Санкт-Петербург, Ярославль, Владимир, Нижний Новгород, Казань, Волгоград, Сибирь. Дальний Восток. Новосибирск, Владивосток. Население России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ние отдельных городов России, отдельных представите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обенности климата и рельефа России, называть моря, омывающие бер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: Черное море, Азовское море, Балтийское море; называть отдельные реки, озера, горы, равнины России;  знать названия отдельных городов России и их достопримечательности. </w:t>
            </w:r>
          </w:p>
        </w:tc>
      </w:tr>
      <w:tr w:rsidR="00A62994">
        <w:tc>
          <w:tcPr>
            <w:tcW w:w="1099" w:type="dxa"/>
            <w:tcBorders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94" w:rsidRDefault="00A629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природа. Обобщающий урок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26" w:type="dxa"/>
            <w:gridSpan w:val="3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редставлений о предметах и явлений неживой природы.</w:t>
            </w:r>
          </w:p>
        </w:tc>
        <w:tc>
          <w:tcPr>
            <w:tcW w:w="208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 Неживая природа. Признаки неживой природы. Планета Земля. Солнечная система. Вода. Воздух. Полезные ископ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Почва. Связь живой и неживой природы.</w:t>
            </w:r>
          </w:p>
        </w:tc>
        <w:tc>
          <w:tcPr>
            <w:tcW w:w="1933" w:type="dxa"/>
            <w:tcBorders>
              <w:left w:val="nil"/>
              <w:righ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изученных предметов на иллюстрациях, фотографиях; отнесение изученных предметов к определенным группам (вода, воздух, полезные ископаемые, почва); называние предметов, относящихся к поч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м ископаемым, свойствам воды или воздуха; знание элементарных правил безопасного поведения в природе.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предметов живой и неживой природы на картинах, схемах и в натуральном виде; отнесение предметов неживой природы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ым группам (вода, воздух, полезные ископаемые, почва); выделение существенных признаков каждой группы; представления о взаимосвязях между неживой и живой природой; знание и соблюдение правил безопасного поведения в природе. </w:t>
            </w:r>
          </w:p>
        </w:tc>
      </w:tr>
      <w:tr w:rsidR="00A62994">
        <w:tc>
          <w:tcPr>
            <w:tcW w:w="13471" w:type="dxa"/>
            <w:gridSpan w:val="9"/>
            <w:tcBorders>
              <w:right w:val="nil"/>
            </w:tcBorders>
          </w:tcPr>
          <w:p w:rsidR="00A62994" w:rsidRDefault="00754535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41" w:type="dxa"/>
            <w:tcBorders>
              <w:left w:val="nil"/>
            </w:tcBorders>
          </w:tcPr>
          <w:p w:rsidR="00A62994" w:rsidRDefault="0075453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часов </w:t>
            </w:r>
          </w:p>
        </w:tc>
      </w:tr>
    </w:tbl>
    <w:p w:rsidR="00A62994" w:rsidRDefault="00A62994">
      <w:pPr>
        <w:sectPr w:rsidR="00A62994">
          <w:pgSz w:w="16838" w:h="11906" w:orient="landscape"/>
          <w:pgMar w:top="1134" w:right="1701" w:bottom="1134" w:left="850" w:header="0" w:footer="0" w:gutter="0"/>
          <w:cols w:space="720"/>
          <w:formProt w:val="0"/>
          <w:docGrid w:linePitch="360" w:charSpace="4096"/>
        </w:sectPr>
      </w:pPr>
    </w:p>
    <w:p w:rsidR="00A62994" w:rsidRDefault="00A62994">
      <w:pPr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по итогам обучения 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ние и называние изученных объектов (формы поверхности, водоемы, небесные тела, основные достопримечательности </w:t>
      </w:r>
      <w:r>
        <w:rPr>
          <w:rFonts w:ascii="Times New Roman" w:hAnsi="Times New Roman" w:cs="Times New Roman"/>
          <w:sz w:val="24"/>
          <w:szCs w:val="24"/>
        </w:rPr>
        <w:t>нашей страны) на иллюстрациях, фотографиях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нефть – горючее полезное ископаемое)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ние сходных объектов, отнесенных к одной </w:t>
      </w:r>
      <w:r>
        <w:rPr>
          <w:rFonts w:ascii="Times New Roman" w:hAnsi="Times New Roman" w:cs="Times New Roman"/>
          <w:sz w:val="24"/>
          <w:szCs w:val="24"/>
        </w:rPr>
        <w:t>и той же изучаемой группе (полезные ископаемые)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гигиены и здорового образа жизни, понимание их значения в жизни человека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элементарных правил безопасного поведения в природе и обществе (под контролем взрослого)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нес</w:t>
      </w:r>
      <w:r>
        <w:rPr>
          <w:rFonts w:ascii="Times New Roman" w:hAnsi="Times New Roman" w:cs="Times New Roman"/>
          <w:sz w:val="24"/>
          <w:szCs w:val="24"/>
        </w:rPr>
        <w:t>ложных заданий под контролем учителя;</w:t>
      </w:r>
    </w:p>
    <w:p w:rsidR="00A62994" w:rsidRDefault="0075453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ая оценка своей работы, проявление к ней целостного отношения, понимание оценки педагога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 знание способо</w:t>
      </w:r>
      <w:r>
        <w:rPr>
          <w:rFonts w:ascii="Times New Roman" w:hAnsi="Times New Roman" w:cs="Times New Roman"/>
          <w:sz w:val="24"/>
          <w:szCs w:val="24"/>
        </w:rPr>
        <w:t>в получения необходимой информации об изучаемых объектах по заданию учителя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</w:t>
      </w:r>
      <w:r>
        <w:rPr>
          <w:rFonts w:ascii="Times New Roman" w:hAnsi="Times New Roman" w:cs="Times New Roman"/>
          <w:sz w:val="24"/>
          <w:szCs w:val="24"/>
        </w:rPr>
        <w:t>ации (золото – полезное ископаемое, металлы, цветные металлы, драгоценные (благородные) металлы)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ние схо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ком объектов из тех, которые были изучены на уроках, известны из других источников; объяснение своего решения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существенных признаков групп объектов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соблюдение правил безопасного поведения в природе и обществе, правил здорового образа жизни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</w:t>
      </w:r>
      <w:r>
        <w:rPr>
          <w:rFonts w:ascii="Times New Roman" w:hAnsi="Times New Roman" w:cs="Times New Roman"/>
          <w:sz w:val="24"/>
          <w:szCs w:val="24"/>
        </w:rPr>
        <w:t>аинтересовавшем объекте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задания без текущего контроля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 предваряющего и итогового контроля), осмысленная оценка своей работы и работы одноклассников, проявления к ней целостного отношения, понимание замечаний, адекватное вос</w:t>
      </w:r>
      <w:r>
        <w:rPr>
          <w:rFonts w:ascii="Times New Roman" w:hAnsi="Times New Roman" w:cs="Times New Roman"/>
          <w:sz w:val="24"/>
          <w:szCs w:val="24"/>
        </w:rPr>
        <w:t>приятие похвалы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ступных возрасту природоохранительных действий;</w:t>
      </w:r>
    </w:p>
    <w:p w:rsidR="00A62994" w:rsidRDefault="0075453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деятельности по уходу за комнатными и культурными растения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A62994" w:rsidRDefault="00A62994">
      <w:pPr>
        <w:pStyle w:val="a8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994" w:rsidRDefault="00754535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>включают овладение обучающимися социальными (жизненными) компетенциями, необходимыми 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Лично</w:t>
      </w:r>
      <w:r>
        <w:rPr>
          <w:rFonts w:ascii="Times New Roman" w:hAnsi="Times New Roman" w:cs="Times New Roman"/>
          <w:b/>
          <w:sz w:val="24"/>
          <w:szCs w:val="24"/>
        </w:rPr>
        <w:t>стные результаты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ебя как гражданина России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народов, населяющих территорию нашей страны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формирование и развитие социально </w:t>
      </w:r>
      <w:r>
        <w:rPr>
          <w:rFonts w:ascii="Times New Roman" w:hAnsi="Times New Roman" w:cs="Times New Roman"/>
          <w:sz w:val="24"/>
          <w:szCs w:val="24"/>
        </w:rPr>
        <w:t>значимых мотивов учебной деятельности. Формирование интереса к предметам и явлениям живой и неживой природы, к своей стране, ее населению, традициям, обычаям, культурным и историческим достопримечательностям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</w:t>
      </w:r>
      <w:r>
        <w:rPr>
          <w:rFonts w:ascii="Times New Roman" w:hAnsi="Times New Roman" w:cs="Times New Roman"/>
          <w:sz w:val="24"/>
          <w:szCs w:val="24"/>
        </w:rPr>
        <w:t>верстниками в разных социальных ситуациях. Формирования умения обращаться за помощью к учителю или одноклассникам в случае возникновения затруднений при выполнении практических работ, заданий в тетради на печатной основе, работе со статьей учебника, нагляд</w:t>
      </w:r>
      <w:r>
        <w:rPr>
          <w:rFonts w:ascii="Times New Roman" w:hAnsi="Times New Roman" w:cs="Times New Roman"/>
          <w:sz w:val="24"/>
          <w:szCs w:val="24"/>
        </w:rPr>
        <w:t>ным материалом (иллюстрациями, образцами полезных ископаемых, гербариями и пр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 готовности обращаться к взрослым и сверстникам в бытовых ситуациях на прогулке, в парке, в столовой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й жизни.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знаний  о правилах поведения в быту и в природе (соблюдения правил пользования водой в быту, правила проветривания помещений)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стремления соблюдать и вести здоровый образ жизни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е в повседневн</w:t>
      </w:r>
      <w:r>
        <w:rPr>
          <w:rFonts w:ascii="Times New Roman" w:hAnsi="Times New Roman" w:cs="Times New Roman"/>
          <w:sz w:val="24"/>
          <w:szCs w:val="24"/>
        </w:rPr>
        <w:t>ой жиз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знаний безопасного (правильного) поведения в природе и в быту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</w:t>
      </w:r>
      <w:r>
        <w:rPr>
          <w:rFonts w:ascii="Times New Roman" w:hAnsi="Times New Roman" w:cs="Times New Roman"/>
          <w:sz w:val="24"/>
          <w:szCs w:val="24"/>
        </w:rPr>
        <w:t>енностям. Знакомство с многонациональным населением страны, традициями и обычаями населения, природными и культурными достопримечательностями нашей страны, достижениями науки, формирование стремление поддерживать и соблюдать традиции своего региона и своей</w:t>
      </w:r>
      <w:r>
        <w:rPr>
          <w:rFonts w:ascii="Times New Roman" w:hAnsi="Times New Roman" w:cs="Times New Roman"/>
          <w:sz w:val="24"/>
          <w:szCs w:val="24"/>
        </w:rPr>
        <w:t xml:space="preserve"> страны, формирования бережного отношения к природным богатствам (ресурсам) нашей страны – экологического воспитания.</w:t>
      </w:r>
    </w:p>
    <w:p w:rsidR="00A62994" w:rsidRDefault="0075453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 Развитие навыков социальной адаптации через знакомс</w:t>
      </w:r>
      <w:r>
        <w:rPr>
          <w:rFonts w:ascii="Times New Roman" w:hAnsi="Times New Roman" w:cs="Times New Roman"/>
          <w:sz w:val="24"/>
          <w:szCs w:val="24"/>
        </w:rPr>
        <w:t>тво со своим краем (природа, достопримечательности, население, традиции, обычаи и др.).</w:t>
      </w: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 техническое обеспечение образовательного процесса.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: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(картинки, фото, пиктограммы), макеты поверхностей суши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лекции полезных ископаемых:</w:t>
      </w:r>
      <w:r>
        <w:rPr>
          <w:rFonts w:ascii="Times New Roman" w:hAnsi="Times New Roman" w:cs="Times New Roman"/>
          <w:sz w:val="24"/>
          <w:szCs w:val="24"/>
        </w:rPr>
        <w:t xml:space="preserve"> гранит и его составные части, известняки, торф, руды цветных металлов, горючие полезные ископаемые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ые породы и минералы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ербарии:</w:t>
      </w:r>
      <w:r>
        <w:rPr>
          <w:rFonts w:ascii="Times New Roman" w:hAnsi="Times New Roman" w:cs="Times New Roman"/>
          <w:sz w:val="24"/>
          <w:szCs w:val="24"/>
        </w:rPr>
        <w:t xml:space="preserve"> лен, шерсть, хлопок,</w:t>
      </w:r>
      <w:r>
        <w:rPr>
          <w:rFonts w:ascii="Times New Roman" w:hAnsi="Times New Roman" w:cs="Times New Roman"/>
          <w:sz w:val="24"/>
          <w:szCs w:val="24"/>
        </w:rPr>
        <w:t xml:space="preserve"> гербарий культурных растений, хлопок и продукты его переработки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мпьютер, энциклопедии, физическая карта, политическая карта, глобус, коллекция полезных ископаемых, гербарий, перфокарты, чучела.</w:t>
      </w:r>
      <w:proofErr w:type="gramEnd"/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й литературы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с нарушениями интеллектуального развития: (Олигофренопедагогика) /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П.П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кадемия,2000. – С152-172.</w:t>
      </w: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Естествознание во вспомогательной школе//Коррекционно-развивающая направл</w:t>
      </w:r>
      <w:r>
        <w:rPr>
          <w:rFonts w:ascii="Times New Roman" w:hAnsi="Times New Roman" w:cs="Times New Roman"/>
          <w:sz w:val="24"/>
          <w:szCs w:val="24"/>
        </w:rPr>
        <w:t>енность обучения и воспитания умственно отсталых школьников. – М.: МГПИ, 1987. – С. 65-69.</w:t>
      </w: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Использование словесных методов на уроках естествознания //Дефектология. – 1989. - №1. – С. 30-35.</w:t>
      </w: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 Формирование биологических понятий на ур</w:t>
      </w:r>
      <w:r>
        <w:rPr>
          <w:rFonts w:ascii="Times New Roman" w:hAnsi="Times New Roman" w:cs="Times New Roman"/>
          <w:sz w:val="24"/>
          <w:szCs w:val="24"/>
        </w:rPr>
        <w:t>оках естествознания //Коррекционно-развивающая направленность обучения и воспитания умственно отсталых школьников. – М.: МГПИ, 1983. – С. 72-77.</w:t>
      </w: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предметам. ФГОС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. Вариант 1. 5-9 кл</w:t>
      </w:r>
      <w:r>
        <w:rPr>
          <w:rFonts w:ascii="Times New Roman" w:hAnsi="Times New Roman" w:cs="Times New Roman"/>
          <w:sz w:val="24"/>
          <w:szCs w:val="24"/>
        </w:rPr>
        <w:t xml:space="preserve">ассы. Природоведение. Биология. География/ [Т.М. Лифанова и др.] – 2-е изд. – М.: Просвещение, 2019. – 31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2994" w:rsidRDefault="0075453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? Кто такой? В 3-х т. – М.: Педагогика-Пресс, 1995. – Т.2.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994" w:rsidRDefault="00754535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.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ttp://tana.ucoz.ru- современные уроки природоведения</w:t>
      </w:r>
    </w:p>
    <w:p w:rsidR="00A62994" w:rsidRDefault="0075453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http://pedsovet.su- методические материалы для уроков природоведения</w:t>
      </w: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2994" w:rsidRDefault="00A6299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A62994" w:rsidSect="00A62994">
      <w:pgSz w:w="11906" w:h="16838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81F"/>
    <w:multiLevelType w:val="multilevel"/>
    <w:tmpl w:val="58B82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7E199F"/>
    <w:multiLevelType w:val="multilevel"/>
    <w:tmpl w:val="8D36B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4791"/>
    <w:multiLevelType w:val="multilevel"/>
    <w:tmpl w:val="6E24D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0412D5"/>
    <w:multiLevelType w:val="multilevel"/>
    <w:tmpl w:val="341A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17228"/>
    <w:multiLevelType w:val="multilevel"/>
    <w:tmpl w:val="718E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0E0B61"/>
    <w:multiLevelType w:val="multilevel"/>
    <w:tmpl w:val="85B87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C5A691C"/>
    <w:multiLevelType w:val="multilevel"/>
    <w:tmpl w:val="5F72F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F023A9"/>
    <w:multiLevelType w:val="multilevel"/>
    <w:tmpl w:val="760E5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994"/>
    <w:rsid w:val="00754535"/>
    <w:rsid w:val="00A6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9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56E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A6299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rsid w:val="00A62994"/>
    <w:pPr>
      <w:spacing w:after="140"/>
    </w:pPr>
  </w:style>
  <w:style w:type="paragraph" w:styleId="a6">
    <w:name w:val="List"/>
    <w:basedOn w:val="a5"/>
    <w:rsid w:val="00A62994"/>
    <w:rPr>
      <w:rFonts w:cs="Lohit Devanagari"/>
    </w:rPr>
  </w:style>
  <w:style w:type="paragraph" w:customStyle="1" w:styleId="Caption">
    <w:name w:val="Caption"/>
    <w:basedOn w:val="a"/>
    <w:qFormat/>
    <w:rsid w:val="00A6299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62994"/>
    <w:pPr>
      <w:suppressLineNumbers/>
    </w:pPr>
    <w:rPr>
      <w:rFonts w:cs="Lohit Devanagari"/>
    </w:rPr>
  </w:style>
  <w:style w:type="paragraph" w:styleId="a8">
    <w:name w:val="No Spacing"/>
    <w:uiPriority w:val="1"/>
    <w:qFormat/>
    <w:rsid w:val="00E115FA"/>
    <w:rPr>
      <w:sz w:val="22"/>
    </w:rPr>
  </w:style>
  <w:style w:type="paragraph" w:styleId="a9">
    <w:name w:val="Balloon Text"/>
    <w:basedOn w:val="a"/>
    <w:uiPriority w:val="99"/>
    <w:semiHidden/>
    <w:unhideWhenUsed/>
    <w:qFormat/>
    <w:rsid w:val="00CC56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F6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A578-5924-4E38-952D-6CDB3F9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224</Words>
  <Characters>46883</Characters>
  <Application>Microsoft Office Word</Application>
  <DocSecurity>0</DocSecurity>
  <Lines>390</Lines>
  <Paragraphs>109</Paragraphs>
  <ScaleCrop>false</ScaleCrop>
  <Company>SPecialiST RePack</Company>
  <LinksUpToDate>false</LinksUpToDate>
  <CharactersWithSpaces>5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5</dc:creator>
  <dc:description/>
  <cp:lastModifiedBy>88</cp:lastModifiedBy>
  <cp:revision>20</cp:revision>
  <cp:lastPrinted>2021-01-18T01:29:00Z</cp:lastPrinted>
  <dcterms:created xsi:type="dcterms:W3CDTF">2020-09-05T10:51:00Z</dcterms:created>
  <dcterms:modified xsi:type="dcterms:W3CDTF">2025-11-16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